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</w:t>
      </w:r>
    </w:p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93407" w:rsidRPr="00D93407" w:rsidTr="00C17220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D93407" w:rsidRPr="00D93407" w:rsidTr="00C17220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D9340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3407" w:rsidRPr="00D93407" w:rsidRDefault="00D9340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93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рта 2016 г.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93407" w:rsidRPr="00D93407" w:rsidRDefault="00D93407" w:rsidP="00D93407">
            <w:pPr>
              <w:spacing w:after="0" w:line="48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</w:p>
        </w:tc>
      </w:tr>
      <w:tr w:rsidR="00D93407" w:rsidRPr="00D93407" w:rsidTr="00C17220">
        <w:trPr>
          <w:trHeight w:val="130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обиха</w:t>
            </w:r>
            <w:proofErr w:type="spellEnd"/>
            <w:r w:rsidRPr="00D934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3407" w:rsidRPr="00D93407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создании нештатных маневренных групп </w:t>
            </w:r>
          </w:p>
          <w:p w:rsidR="00D93407" w:rsidRPr="00D93407" w:rsidRDefault="00D93407" w:rsidP="00D93407">
            <w:pPr>
              <w:tabs>
                <w:tab w:val="left" w:pos="1740"/>
                <w:tab w:val="left" w:pos="4500"/>
              </w:tabs>
              <w:spacing w:before="800" w:after="0"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9340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</w:tbl>
    <w:p w:rsidR="00D93407" w:rsidRPr="00D93407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аневренных группах утверждённого постановлением Администрации </w:t>
      </w:r>
      <w:proofErr w:type="spell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3 марта 2016 года № 100</w:t>
      </w:r>
      <w:r w:rsidRPr="00D93407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D93407" w:rsidRPr="00D93407" w:rsidRDefault="00D93407" w:rsidP="00D934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нешт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нос Александр Васильевич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 Владимир Васильевич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Александр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.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ить за маневренной группой автомоби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 Газ 3110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366МТ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омплектовать автомобили первичными средствами пожаротушения: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а -1 шт.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 – 1 шт.;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ла – 1 шт. 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 место сбора нештатных маневренных групп:</w:t>
      </w: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ая группа–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а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proofErr w:type="gramStart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мана,64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бихинского</w:t>
      </w:r>
      <w:proofErr w:type="spellEnd"/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407" w:rsidRPr="00D93407" w:rsidRDefault="00D93407" w:rsidP="00D934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3407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 время сбора не позднее 30 мин.</w:t>
      </w:r>
    </w:p>
    <w:p w:rsidR="00D93407" w:rsidRPr="00D93407" w:rsidRDefault="00D93407" w:rsidP="00D93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407" w:rsidRDefault="00D93407" w:rsidP="00D934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D93407" w:rsidRPr="00D93407" w:rsidRDefault="00D93407" w:rsidP="00D9340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D934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Глава Администрации                                                       </w:t>
      </w:r>
      <w:proofErr w:type="spellStart"/>
      <w:r w:rsidRPr="00D934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.Колмаков</w:t>
      </w:r>
      <w:proofErr w:type="spellEnd"/>
      <w:r w:rsidRPr="00D934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</w:p>
    <w:p w:rsidR="00D93407" w:rsidRPr="00D93407" w:rsidRDefault="00D93407" w:rsidP="00D934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E0F" w:rsidRPr="00D93407" w:rsidRDefault="00206E0F" w:rsidP="00D93407"/>
    <w:sectPr w:rsidR="00206E0F" w:rsidRPr="00D93407" w:rsidSect="00336ABD">
      <w:headerReference w:type="even" r:id="rId7"/>
      <w:headerReference w:type="default" r:id="rId8"/>
      <w:footerReference w:type="default" r:id="rId9"/>
      <w:pgSz w:w="11906" w:h="16838"/>
      <w:pgMar w:top="720" w:right="424" w:bottom="72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000" w:firstRow="0" w:lastRow="0" w:firstColumn="0" w:lastColumn="0" w:noHBand="0" w:noVBand="0"/>
    </w:tblPr>
    <w:tblGrid>
      <w:gridCol w:w="11110"/>
    </w:tblGrid>
    <w:tr w:rsidR="004577FB" w:rsidRPr="000357DE">
      <w:tblPrEx>
        <w:tblCellMar>
          <w:top w:w="0" w:type="dxa"/>
          <w:bottom w:w="0" w:type="dxa"/>
        </w:tblCellMar>
      </w:tblPrEx>
      <w:tc>
        <w:tcPr>
          <w:tcW w:w="11110" w:type="dxa"/>
        </w:tcPr>
        <w:p w:rsidR="004577FB" w:rsidRPr="000357DE" w:rsidRDefault="00D93407">
          <w:pPr>
            <w:pStyle w:val="a7"/>
            <w:rPr>
              <w:rFonts w:ascii="Arial" w:hAnsi="Arial" w:cs="Arial"/>
              <w:sz w:val="12"/>
            </w:rPr>
          </w:pPr>
        </w:p>
      </w:tc>
    </w:tr>
  </w:tbl>
  <w:p w:rsidR="004577FB" w:rsidRPr="000357DE" w:rsidRDefault="00D93407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64" w:rsidRDefault="00D93407" w:rsidP="006515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464" w:rsidRDefault="00D93407" w:rsidP="008164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FB" w:rsidRDefault="00D93407" w:rsidP="00816464">
    <w:pPr>
      <w:pStyle w:val="a5"/>
      <w:ind w:left="1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678"/>
    <w:multiLevelType w:val="multilevel"/>
    <w:tmpl w:val="9D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C6"/>
    <w:rsid w:val="00006742"/>
    <w:rsid w:val="000103B9"/>
    <w:rsid w:val="00062D85"/>
    <w:rsid w:val="00072E75"/>
    <w:rsid w:val="000A050E"/>
    <w:rsid w:val="000A6B6E"/>
    <w:rsid w:val="000B242F"/>
    <w:rsid w:val="000B7BE5"/>
    <w:rsid w:val="00107617"/>
    <w:rsid w:val="0011381B"/>
    <w:rsid w:val="001155A5"/>
    <w:rsid w:val="001172C4"/>
    <w:rsid w:val="001206F9"/>
    <w:rsid w:val="00121B93"/>
    <w:rsid w:val="00126F2E"/>
    <w:rsid w:val="00192A06"/>
    <w:rsid w:val="001B56E3"/>
    <w:rsid w:val="00206E0F"/>
    <w:rsid w:val="002220FB"/>
    <w:rsid w:val="0022588C"/>
    <w:rsid w:val="00242EDB"/>
    <w:rsid w:val="00284994"/>
    <w:rsid w:val="002A5272"/>
    <w:rsid w:val="0032363D"/>
    <w:rsid w:val="00335833"/>
    <w:rsid w:val="0034482D"/>
    <w:rsid w:val="00362000"/>
    <w:rsid w:val="00365771"/>
    <w:rsid w:val="00367059"/>
    <w:rsid w:val="00393EDC"/>
    <w:rsid w:val="00405EBD"/>
    <w:rsid w:val="00407211"/>
    <w:rsid w:val="004221FE"/>
    <w:rsid w:val="00437490"/>
    <w:rsid w:val="00441B85"/>
    <w:rsid w:val="00450F66"/>
    <w:rsid w:val="00453574"/>
    <w:rsid w:val="00491B27"/>
    <w:rsid w:val="004E7497"/>
    <w:rsid w:val="004F0C48"/>
    <w:rsid w:val="004F3396"/>
    <w:rsid w:val="00557534"/>
    <w:rsid w:val="005946D8"/>
    <w:rsid w:val="006167C9"/>
    <w:rsid w:val="006A202B"/>
    <w:rsid w:val="0070492C"/>
    <w:rsid w:val="007141AF"/>
    <w:rsid w:val="00754D93"/>
    <w:rsid w:val="00775A98"/>
    <w:rsid w:val="007E1F12"/>
    <w:rsid w:val="0080660F"/>
    <w:rsid w:val="00836D49"/>
    <w:rsid w:val="00864781"/>
    <w:rsid w:val="008D1CCD"/>
    <w:rsid w:val="008D6090"/>
    <w:rsid w:val="008F3DFC"/>
    <w:rsid w:val="00914AD7"/>
    <w:rsid w:val="0092118B"/>
    <w:rsid w:val="009730D7"/>
    <w:rsid w:val="00977D09"/>
    <w:rsid w:val="00982816"/>
    <w:rsid w:val="009C20C2"/>
    <w:rsid w:val="009E6D5C"/>
    <w:rsid w:val="009F4581"/>
    <w:rsid w:val="00AB614D"/>
    <w:rsid w:val="00AE567B"/>
    <w:rsid w:val="00AF35AB"/>
    <w:rsid w:val="00B0460E"/>
    <w:rsid w:val="00B612E8"/>
    <w:rsid w:val="00B65825"/>
    <w:rsid w:val="00B71D75"/>
    <w:rsid w:val="00B85644"/>
    <w:rsid w:val="00B92DC3"/>
    <w:rsid w:val="00BE4806"/>
    <w:rsid w:val="00C201A2"/>
    <w:rsid w:val="00C3216A"/>
    <w:rsid w:val="00C63CB0"/>
    <w:rsid w:val="00CB6E42"/>
    <w:rsid w:val="00D7086C"/>
    <w:rsid w:val="00D93407"/>
    <w:rsid w:val="00DD6864"/>
    <w:rsid w:val="00E043C6"/>
    <w:rsid w:val="00E2324F"/>
    <w:rsid w:val="00E45855"/>
    <w:rsid w:val="00E55472"/>
    <w:rsid w:val="00E55CF1"/>
    <w:rsid w:val="00E90161"/>
    <w:rsid w:val="00EB37B6"/>
    <w:rsid w:val="00EB4EC2"/>
    <w:rsid w:val="00EF3A41"/>
    <w:rsid w:val="00F15530"/>
    <w:rsid w:val="00F234F5"/>
    <w:rsid w:val="00FA3A7F"/>
    <w:rsid w:val="00FC2682"/>
    <w:rsid w:val="00FE1216"/>
    <w:rsid w:val="00FE79B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38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1179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D1B2-ECE8-45ED-A30B-162637A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04T04:49:00Z</cp:lastPrinted>
  <dcterms:created xsi:type="dcterms:W3CDTF">2016-03-04T04:50:00Z</dcterms:created>
  <dcterms:modified xsi:type="dcterms:W3CDTF">2016-03-04T04:50:00Z</dcterms:modified>
</cp:coreProperties>
</file>